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材料解析2000例  超值铂金版  魅力复古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材料解析2000例  超值铂金版  魅力复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4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装修材料解析2000例  超值铂金版  魅力复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